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1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and employees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live and work in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and employees must live and work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and employees of the organization live and work in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chief executive officer, or employees do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